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DF" w:rsidRPr="00560EAC" w:rsidRDefault="00BB0218" w:rsidP="00930586">
      <w:pPr>
        <w:rPr>
          <w:rFonts w:asciiTheme="minorEastAsia" w:eastAsiaTheme="minorEastAsia" w:hAnsiTheme="minorEastAsia"/>
          <w:sz w:val="28"/>
          <w:szCs w:val="28"/>
        </w:rPr>
      </w:pPr>
      <w:r w:rsidRPr="00930586">
        <w:rPr>
          <w:rFonts w:hint="eastAsia"/>
          <w:szCs w:val="21"/>
        </w:rPr>
        <w:t>（別紙）</w:t>
      </w:r>
      <w:r w:rsidR="00930586">
        <w:rPr>
          <w:rFonts w:hint="eastAsia"/>
          <w:szCs w:val="21"/>
        </w:rPr>
        <w:t xml:space="preserve">　　　　　　　　　　　　　　　　　</w:t>
      </w:r>
      <w:r w:rsidR="00560EAC">
        <w:rPr>
          <w:rFonts w:hint="eastAsia"/>
          <w:szCs w:val="21"/>
        </w:rPr>
        <w:t xml:space="preserve">　　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第</w:t>
      </w:r>
      <w:r w:rsidR="0052529E">
        <w:rPr>
          <w:rFonts w:asciiTheme="minorEastAsia" w:eastAsiaTheme="minorEastAsia" w:hAnsiTheme="minorEastAsia" w:hint="eastAsia"/>
          <w:sz w:val="28"/>
          <w:szCs w:val="28"/>
        </w:rPr>
        <w:t>7</w:t>
      </w:r>
      <w:r w:rsidR="002D0E21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回岩手県民体育大会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兼</w:t>
      </w:r>
      <w:r w:rsidR="004707CC" w:rsidRPr="00560EAC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5A70E1" w:rsidRPr="00560EAC">
        <w:rPr>
          <w:rFonts w:asciiTheme="minorEastAsia" w:eastAsiaTheme="minorEastAsia" w:hAnsiTheme="minorEastAsia" w:hint="eastAsia"/>
          <w:sz w:val="28"/>
          <w:szCs w:val="28"/>
        </w:rPr>
        <w:t>国体予選会</w:t>
      </w:r>
    </w:p>
    <w:p w:rsidR="00F344B4" w:rsidRPr="00643048" w:rsidRDefault="005A70E1" w:rsidP="00560EAC">
      <w:pPr>
        <w:pStyle w:val="a9"/>
        <w:ind w:leftChars="0" w:left="0"/>
        <w:jc w:val="right"/>
        <w:rPr>
          <w:rFonts w:asciiTheme="minorEastAsia" w:eastAsiaTheme="minorEastAsia" w:hAnsiTheme="minorEastAsia"/>
          <w:sz w:val="24"/>
        </w:rPr>
      </w:pPr>
      <w:r w:rsidRPr="00560EAC">
        <w:rPr>
          <w:rFonts w:asciiTheme="minorEastAsia" w:eastAsiaTheme="minorEastAsia" w:hAnsiTheme="minorEastAsia" w:hint="eastAsia"/>
          <w:sz w:val="28"/>
          <w:szCs w:val="28"/>
        </w:rPr>
        <w:t>「少年男子・少年女子」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自転車競技</w:t>
      </w:r>
      <w:r w:rsidR="004707CC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大会</w:t>
      </w:r>
      <w:r w:rsidR="00CC12E4" w:rsidRPr="00560EAC">
        <w:rPr>
          <w:rFonts w:asciiTheme="minorEastAsia" w:eastAsiaTheme="minorEastAsia" w:hAnsiTheme="minorEastAsia" w:hint="eastAsia"/>
          <w:kern w:val="0"/>
          <w:sz w:val="28"/>
          <w:szCs w:val="28"/>
        </w:rPr>
        <w:t>参加申込書</w:t>
      </w:r>
      <w:r w:rsidR="0032592F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　　　</w:t>
      </w:r>
      <w:r w:rsidR="00560EAC">
        <w:rPr>
          <w:rFonts w:asciiTheme="minorEastAsia" w:eastAsiaTheme="minorEastAsia" w:hAnsiTheme="minorEastAsia" w:hint="eastAsia"/>
          <w:kern w:val="0"/>
          <w:sz w:val="32"/>
          <w:szCs w:val="32"/>
        </w:rPr>
        <w:t xml:space="preserve">　</w:t>
      </w:r>
      <w:r w:rsidR="002D0E21">
        <w:rPr>
          <w:rFonts w:asciiTheme="minorEastAsia" w:eastAsiaTheme="minorEastAsia" w:hAnsiTheme="minorEastAsia" w:hint="eastAsia"/>
          <w:sz w:val="24"/>
        </w:rPr>
        <w:t>令和２</w:t>
      </w:r>
      <w:bookmarkStart w:id="0" w:name="_GoBack"/>
      <w:bookmarkEnd w:id="0"/>
      <w:r w:rsidR="00E5264D" w:rsidRPr="00643048">
        <w:rPr>
          <w:rFonts w:asciiTheme="minorEastAsia" w:eastAsiaTheme="minorEastAsia" w:hAnsiTheme="minorEastAsia" w:hint="eastAsia"/>
          <w:sz w:val="24"/>
        </w:rPr>
        <w:t>年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</w:t>
      </w:r>
      <w:r w:rsidR="00B97DCA">
        <w:rPr>
          <w:rFonts w:asciiTheme="minorEastAsia" w:eastAsiaTheme="minorEastAsia" w:hAnsiTheme="minorEastAsia" w:hint="eastAsia"/>
          <w:sz w:val="24"/>
        </w:rPr>
        <w:t>６</w:t>
      </w:r>
      <w:r w:rsidR="00E5264D" w:rsidRPr="00643048">
        <w:rPr>
          <w:rFonts w:asciiTheme="minorEastAsia" w:eastAsiaTheme="minorEastAsia" w:hAnsiTheme="minorEastAsia" w:hint="eastAsia"/>
          <w:sz w:val="24"/>
        </w:rPr>
        <w:t>月</w:t>
      </w:r>
      <w:r w:rsidR="00E452DF" w:rsidRPr="00643048">
        <w:rPr>
          <w:rFonts w:asciiTheme="minorEastAsia" w:eastAsiaTheme="minorEastAsia" w:hAnsiTheme="minorEastAsia" w:hint="eastAsia"/>
          <w:sz w:val="24"/>
        </w:rPr>
        <w:t xml:space="preserve">　　</w:t>
      </w:r>
      <w:r w:rsidR="00E5264D" w:rsidRPr="00643048">
        <w:rPr>
          <w:rFonts w:asciiTheme="minorEastAsia" w:eastAsiaTheme="minorEastAsia" w:hAnsiTheme="minorEastAsia" w:hint="eastAsia"/>
          <w:sz w:val="24"/>
        </w:rPr>
        <w:t>日</w:t>
      </w:r>
      <w:r w:rsidR="00E452DF" w:rsidRPr="00643048">
        <w:rPr>
          <w:rFonts w:asciiTheme="minorEastAsia" w:eastAsiaTheme="minorEastAsia" w:hAnsiTheme="minorEastAsia" w:hint="eastAsia"/>
          <w:sz w:val="24"/>
        </w:rPr>
        <w:t>提出</w:t>
      </w:r>
    </w:p>
    <w:tbl>
      <w:tblPr>
        <w:tblW w:w="1559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272"/>
        <w:gridCol w:w="854"/>
        <w:gridCol w:w="850"/>
        <w:gridCol w:w="1843"/>
        <w:gridCol w:w="706"/>
        <w:gridCol w:w="1279"/>
        <w:gridCol w:w="1417"/>
        <w:gridCol w:w="564"/>
        <w:gridCol w:w="570"/>
        <w:gridCol w:w="1134"/>
        <w:gridCol w:w="851"/>
        <w:gridCol w:w="425"/>
        <w:gridCol w:w="425"/>
        <w:gridCol w:w="709"/>
      </w:tblGrid>
      <w:tr w:rsidR="006E7971" w:rsidRPr="004707CC" w:rsidTr="00757BEA">
        <w:trPr>
          <w:trHeight w:val="469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6E7971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高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等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学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校</w:t>
            </w:r>
            <w:r w:rsid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 </w:t>
            </w:r>
            <w:r w:rsidR="00643048"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2D0E21">
              <w:rPr>
                <w:rFonts w:asciiTheme="minorEastAsia" w:eastAsiaTheme="minorEastAsia" w:hAnsiTheme="minorEastAsia" w:cs="ＭＳ Ｐゴシック" w:hint="eastAsia"/>
                <w:color w:val="000000"/>
                <w:w w:val="91"/>
                <w:kern w:val="0"/>
                <w:sz w:val="24"/>
                <w:fitText w:val="1540" w:id="44403456"/>
              </w:rPr>
              <w:t>申込責任者氏</w:t>
            </w:r>
            <w:r w:rsidRPr="002D0E21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w w:val="91"/>
                <w:kern w:val="0"/>
                <w:sz w:val="24"/>
                <w:fitText w:val="1540" w:id="44403456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E7971" w:rsidRPr="004707CC" w:rsidTr="00757BEA">
        <w:trPr>
          <w:trHeight w:val="488"/>
        </w:trPr>
        <w:tc>
          <w:tcPr>
            <w:tcW w:w="39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971" w:rsidRPr="00DC63D7" w:rsidRDefault="00BD4925" w:rsidP="00BD4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顧　問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氏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6E7971"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="006430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971" w:rsidRPr="00DC63D7" w:rsidRDefault="006E7971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30"/>
                <w:kern w:val="0"/>
                <w:sz w:val="24"/>
                <w:fitText w:val="1540" w:id="44404737"/>
              </w:rPr>
              <w:t>コーチ氏</w:t>
            </w:r>
            <w:r w:rsidRPr="00453BB4">
              <w:rPr>
                <w:rFonts w:asciiTheme="minorEastAsia" w:eastAsiaTheme="minorEastAsia" w:hAnsiTheme="minorEastAsia" w:cs="ＭＳ Ｐゴシック" w:hint="eastAsia"/>
                <w:color w:val="000000"/>
                <w:spacing w:val="45"/>
                <w:kern w:val="0"/>
                <w:sz w:val="24"/>
                <w:fitText w:val="1540" w:id="44404737"/>
              </w:rPr>
              <w:t>名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7971" w:rsidRPr="004707CC" w:rsidRDefault="006E7971" w:rsidP="0032592F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㊞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6251CE" w:rsidRPr="004707CC" w:rsidTr="006251CE">
        <w:trPr>
          <w:trHeight w:val="3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51C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少年男子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C85BC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(西暦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51CE" w:rsidRPr="004707CC" w:rsidRDefault="006251CE" w:rsidP="006251CE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JCF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参加種目に○印</w:t>
            </w:r>
          </w:p>
        </w:tc>
      </w:tr>
      <w:tr w:rsidR="006251CE" w:rsidRPr="004707CC" w:rsidTr="006251CE">
        <w:trPr>
          <w:trHeight w:val="14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DC63D7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1CE" w:rsidRDefault="006251CE" w:rsidP="0032592F">
            <w:pPr>
              <w:widowControl/>
              <w:ind w:left="113"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１ｋｍT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Ｐ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6251CE" w:rsidRPr="004707CC" w:rsidTr="006251CE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C85BC1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251CE" w:rsidRDefault="006251CE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</w:tcPr>
          <w:p w:rsidR="006251CE" w:rsidRDefault="006251CE" w:rsidP="00140B1E">
            <w:pPr>
              <w:jc w:val="center"/>
            </w:pPr>
            <w:r w:rsidRPr="002B306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560EAC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95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51CE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少年女子</w:t>
            </w:r>
            <w:r w:rsidRPr="00BD492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ふ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り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が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DC63D7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な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06645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学年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066451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生年月日(西暦)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6251CE">
            <w:pPr>
              <w:widowControl/>
              <w:ind w:right="113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JCF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登録番号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E4003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申告タイム</w:t>
            </w:r>
            <w:r w:rsidRPr="00BB021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E40039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00ｍFT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C85BC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500ｍTT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ｹｲﾘﾝ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757BEA" w:rsidRDefault="006251CE" w:rsidP="00757BE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ｽｸﾗｯﾁ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7C1843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ＴＳ</w:t>
            </w:r>
          </w:p>
        </w:tc>
      </w:tr>
      <w:tr w:rsidR="006251CE" w:rsidRPr="004707CC" w:rsidTr="006251CE">
        <w:trPr>
          <w:trHeight w:val="2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251CE" w:rsidRPr="004707CC" w:rsidTr="006251CE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991152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6220E5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4707C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秒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1CE" w:rsidRPr="004707CC" w:rsidRDefault="006251CE" w:rsidP="0032592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140B1E" w:rsidRPr="00560EAC" w:rsidRDefault="0032592F">
      <w:pPr>
        <w:rPr>
          <w:sz w:val="20"/>
          <w:szCs w:val="20"/>
        </w:rPr>
      </w:pPr>
      <w:r w:rsidRPr="00560EAC">
        <w:rPr>
          <w:rFonts w:hint="eastAsia"/>
          <w:sz w:val="20"/>
          <w:szCs w:val="20"/>
        </w:rPr>
        <w:t>※</w:t>
      </w:r>
      <w:r w:rsidRPr="00560EAC">
        <w:rPr>
          <w:rFonts w:hint="eastAsia"/>
          <w:sz w:val="20"/>
          <w:szCs w:val="20"/>
        </w:rPr>
        <w:t xml:space="preserve"> </w:t>
      </w:r>
      <w:r w:rsidRPr="00560EAC">
        <w:rPr>
          <w:rFonts w:hint="eastAsia"/>
          <w:sz w:val="20"/>
          <w:szCs w:val="20"/>
        </w:rPr>
        <w:t>男子ＴＰ、ＴＳのエントリーについては１年生の補充を認める。</w:t>
      </w:r>
      <w:r w:rsidR="00140B1E">
        <w:rPr>
          <w:rFonts w:hint="eastAsia"/>
          <w:sz w:val="20"/>
          <w:szCs w:val="20"/>
        </w:rPr>
        <w:t>用紙が足りない場合はコピー</w:t>
      </w:r>
      <w:r w:rsidR="00F453C3">
        <w:rPr>
          <w:rFonts w:hint="eastAsia"/>
          <w:sz w:val="20"/>
          <w:szCs w:val="20"/>
        </w:rPr>
        <w:t>のこと</w:t>
      </w:r>
      <w:r w:rsidR="00140B1E">
        <w:rPr>
          <w:rFonts w:hint="eastAsia"/>
          <w:sz w:val="20"/>
          <w:szCs w:val="20"/>
        </w:rPr>
        <w:t>。</w:t>
      </w:r>
    </w:p>
    <w:sectPr w:rsidR="00140B1E" w:rsidRPr="00560EAC" w:rsidSect="00140B1E">
      <w:pgSz w:w="16838" w:h="11906" w:orient="landscape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6F" w:rsidRDefault="001D276F" w:rsidP="005A70E1">
      <w:r>
        <w:separator/>
      </w:r>
    </w:p>
  </w:endnote>
  <w:endnote w:type="continuationSeparator" w:id="0">
    <w:p w:rsidR="001D276F" w:rsidRDefault="001D276F" w:rsidP="005A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6F" w:rsidRDefault="001D276F" w:rsidP="005A70E1">
      <w:r>
        <w:separator/>
      </w:r>
    </w:p>
  </w:footnote>
  <w:footnote w:type="continuationSeparator" w:id="0">
    <w:p w:rsidR="001D276F" w:rsidRDefault="001D276F" w:rsidP="005A70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06"/>
    <w:rsid w:val="00001145"/>
    <w:rsid w:val="00033A3B"/>
    <w:rsid w:val="00047F70"/>
    <w:rsid w:val="00082701"/>
    <w:rsid w:val="000934D0"/>
    <w:rsid w:val="00093E6D"/>
    <w:rsid w:val="000A2B4B"/>
    <w:rsid w:val="000B0466"/>
    <w:rsid w:val="000B6121"/>
    <w:rsid w:val="000C08F5"/>
    <w:rsid w:val="000C77A5"/>
    <w:rsid w:val="000D6C4F"/>
    <w:rsid w:val="000D744C"/>
    <w:rsid w:val="000E43EE"/>
    <w:rsid w:val="000F039F"/>
    <w:rsid w:val="000F3073"/>
    <w:rsid w:val="00105C2B"/>
    <w:rsid w:val="001156D9"/>
    <w:rsid w:val="0011739C"/>
    <w:rsid w:val="00117FAA"/>
    <w:rsid w:val="00126A5F"/>
    <w:rsid w:val="00136D54"/>
    <w:rsid w:val="001370A7"/>
    <w:rsid w:val="00140B1E"/>
    <w:rsid w:val="0014336D"/>
    <w:rsid w:val="00165083"/>
    <w:rsid w:val="0017014E"/>
    <w:rsid w:val="00184336"/>
    <w:rsid w:val="00187001"/>
    <w:rsid w:val="00192574"/>
    <w:rsid w:val="001961CA"/>
    <w:rsid w:val="001A0685"/>
    <w:rsid w:val="001C04FA"/>
    <w:rsid w:val="001C0F7E"/>
    <w:rsid w:val="001D276F"/>
    <w:rsid w:val="001F6D88"/>
    <w:rsid w:val="001F7CF1"/>
    <w:rsid w:val="001F7D77"/>
    <w:rsid w:val="00202E83"/>
    <w:rsid w:val="00230E22"/>
    <w:rsid w:val="00253D70"/>
    <w:rsid w:val="002664C4"/>
    <w:rsid w:val="002733B8"/>
    <w:rsid w:val="00274BDF"/>
    <w:rsid w:val="00277D4A"/>
    <w:rsid w:val="002807E2"/>
    <w:rsid w:val="002A614D"/>
    <w:rsid w:val="002B6FC1"/>
    <w:rsid w:val="002B7F76"/>
    <w:rsid w:val="002D0E21"/>
    <w:rsid w:val="002D4144"/>
    <w:rsid w:val="002D6D0E"/>
    <w:rsid w:val="002E15EF"/>
    <w:rsid w:val="002F4632"/>
    <w:rsid w:val="0031249C"/>
    <w:rsid w:val="00314F89"/>
    <w:rsid w:val="00320B0A"/>
    <w:rsid w:val="0032592F"/>
    <w:rsid w:val="003331E5"/>
    <w:rsid w:val="00341228"/>
    <w:rsid w:val="0034734F"/>
    <w:rsid w:val="00353808"/>
    <w:rsid w:val="00357B93"/>
    <w:rsid w:val="0037778C"/>
    <w:rsid w:val="00380B92"/>
    <w:rsid w:val="003859AC"/>
    <w:rsid w:val="003966FD"/>
    <w:rsid w:val="003C63E7"/>
    <w:rsid w:val="003D5A4D"/>
    <w:rsid w:val="003F1718"/>
    <w:rsid w:val="00400837"/>
    <w:rsid w:val="0040257E"/>
    <w:rsid w:val="00406173"/>
    <w:rsid w:val="00424EB5"/>
    <w:rsid w:val="0044465D"/>
    <w:rsid w:val="0045062A"/>
    <w:rsid w:val="00451682"/>
    <w:rsid w:val="00453972"/>
    <w:rsid w:val="00453BB4"/>
    <w:rsid w:val="00464352"/>
    <w:rsid w:val="004707CC"/>
    <w:rsid w:val="00470BFD"/>
    <w:rsid w:val="00491FC7"/>
    <w:rsid w:val="004955F7"/>
    <w:rsid w:val="004A3F7D"/>
    <w:rsid w:val="004B2DCC"/>
    <w:rsid w:val="004B31CC"/>
    <w:rsid w:val="004B4D39"/>
    <w:rsid w:val="004C5956"/>
    <w:rsid w:val="004C654B"/>
    <w:rsid w:val="004E074E"/>
    <w:rsid w:val="004E37C3"/>
    <w:rsid w:val="004F1429"/>
    <w:rsid w:val="004F57C2"/>
    <w:rsid w:val="00514E26"/>
    <w:rsid w:val="0052529E"/>
    <w:rsid w:val="005538A7"/>
    <w:rsid w:val="00560DBC"/>
    <w:rsid w:val="00560EAC"/>
    <w:rsid w:val="00573642"/>
    <w:rsid w:val="00587E54"/>
    <w:rsid w:val="00593338"/>
    <w:rsid w:val="005A70E1"/>
    <w:rsid w:val="005B1BF7"/>
    <w:rsid w:val="005B623D"/>
    <w:rsid w:val="005B7A53"/>
    <w:rsid w:val="005C476E"/>
    <w:rsid w:val="005D11B5"/>
    <w:rsid w:val="005E1C3B"/>
    <w:rsid w:val="005E4AA0"/>
    <w:rsid w:val="00612C73"/>
    <w:rsid w:val="006220E5"/>
    <w:rsid w:val="00622B2E"/>
    <w:rsid w:val="006251CE"/>
    <w:rsid w:val="006328C8"/>
    <w:rsid w:val="006362DA"/>
    <w:rsid w:val="00643048"/>
    <w:rsid w:val="00645666"/>
    <w:rsid w:val="006566D9"/>
    <w:rsid w:val="00673C33"/>
    <w:rsid w:val="00693335"/>
    <w:rsid w:val="006A7905"/>
    <w:rsid w:val="006B6BCD"/>
    <w:rsid w:val="006B7249"/>
    <w:rsid w:val="006D013B"/>
    <w:rsid w:val="006E2AF6"/>
    <w:rsid w:val="006E5869"/>
    <w:rsid w:val="006E7971"/>
    <w:rsid w:val="006F11C6"/>
    <w:rsid w:val="006F330C"/>
    <w:rsid w:val="006F395D"/>
    <w:rsid w:val="00706A89"/>
    <w:rsid w:val="00714DC1"/>
    <w:rsid w:val="00721218"/>
    <w:rsid w:val="00722FEF"/>
    <w:rsid w:val="00724E4D"/>
    <w:rsid w:val="007340DD"/>
    <w:rsid w:val="00735B67"/>
    <w:rsid w:val="00757BEA"/>
    <w:rsid w:val="00781314"/>
    <w:rsid w:val="0078201A"/>
    <w:rsid w:val="00786D80"/>
    <w:rsid w:val="00790B6E"/>
    <w:rsid w:val="00796539"/>
    <w:rsid w:val="007A64B2"/>
    <w:rsid w:val="007C2299"/>
    <w:rsid w:val="007D53B9"/>
    <w:rsid w:val="007E52BB"/>
    <w:rsid w:val="007F33F9"/>
    <w:rsid w:val="007F4511"/>
    <w:rsid w:val="00810428"/>
    <w:rsid w:val="00824069"/>
    <w:rsid w:val="00826511"/>
    <w:rsid w:val="00826AFA"/>
    <w:rsid w:val="0083059C"/>
    <w:rsid w:val="0083484F"/>
    <w:rsid w:val="0084099A"/>
    <w:rsid w:val="00855257"/>
    <w:rsid w:val="008603BA"/>
    <w:rsid w:val="008717C7"/>
    <w:rsid w:val="00885BF3"/>
    <w:rsid w:val="008870D5"/>
    <w:rsid w:val="00897D6B"/>
    <w:rsid w:val="008A097E"/>
    <w:rsid w:val="008A2DE5"/>
    <w:rsid w:val="008C02FC"/>
    <w:rsid w:val="008D76B3"/>
    <w:rsid w:val="008F0DF8"/>
    <w:rsid w:val="008F4E25"/>
    <w:rsid w:val="008F7A2B"/>
    <w:rsid w:val="00901ED1"/>
    <w:rsid w:val="00912A51"/>
    <w:rsid w:val="00922CC5"/>
    <w:rsid w:val="00923034"/>
    <w:rsid w:val="00927F81"/>
    <w:rsid w:val="00930586"/>
    <w:rsid w:val="00930953"/>
    <w:rsid w:val="009415E1"/>
    <w:rsid w:val="009669DD"/>
    <w:rsid w:val="00975F30"/>
    <w:rsid w:val="00976C8B"/>
    <w:rsid w:val="00982416"/>
    <w:rsid w:val="009A1180"/>
    <w:rsid w:val="009A4D82"/>
    <w:rsid w:val="009B5879"/>
    <w:rsid w:val="009B60FD"/>
    <w:rsid w:val="009C0897"/>
    <w:rsid w:val="009E1E06"/>
    <w:rsid w:val="009E3C11"/>
    <w:rsid w:val="009E6D8C"/>
    <w:rsid w:val="009E7753"/>
    <w:rsid w:val="00A0591B"/>
    <w:rsid w:val="00A063CE"/>
    <w:rsid w:val="00A63944"/>
    <w:rsid w:val="00A72238"/>
    <w:rsid w:val="00A765AC"/>
    <w:rsid w:val="00A77AB6"/>
    <w:rsid w:val="00A805FE"/>
    <w:rsid w:val="00A83BCE"/>
    <w:rsid w:val="00A840B5"/>
    <w:rsid w:val="00A86E00"/>
    <w:rsid w:val="00A95989"/>
    <w:rsid w:val="00AA0DDB"/>
    <w:rsid w:val="00AB0AD1"/>
    <w:rsid w:val="00AB148A"/>
    <w:rsid w:val="00AB20B3"/>
    <w:rsid w:val="00AF2AF7"/>
    <w:rsid w:val="00B23B3D"/>
    <w:rsid w:val="00B328A1"/>
    <w:rsid w:val="00B51485"/>
    <w:rsid w:val="00B613FC"/>
    <w:rsid w:val="00B6670E"/>
    <w:rsid w:val="00B72013"/>
    <w:rsid w:val="00B73CBF"/>
    <w:rsid w:val="00B85D11"/>
    <w:rsid w:val="00B87E03"/>
    <w:rsid w:val="00B90F96"/>
    <w:rsid w:val="00B97DCA"/>
    <w:rsid w:val="00BA4547"/>
    <w:rsid w:val="00BB0218"/>
    <w:rsid w:val="00BB3617"/>
    <w:rsid w:val="00BB4514"/>
    <w:rsid w:val="00BC6FCC"/>
    <w:rsid w:val="00BC77B0"/>
    <w:rsid w:val="00BD4925"/>
    <w:rsid w:val="00BE6D36"/>
    <w:rsid w:val="00BF0BAF"/>
    <w:rsid w:val="00BF57DA"/>
    <w:rsid w:val="00BF62BB"/>
    <w:rsid w:val="00C002F5"/>
    <w:rsid w:val="00C0221F"/>
    <w:rsid w:val="00C22E3D"/>
    <w:rsid w:val="00C25A92"/>
    <w:rsid w:val="00C34741"/>
    <w:rsid w:val="00C56B61"/>
    <w:rsid w:val="00C65FDB"/>
    <w:rsid w:val="00C67786"/>
    <w:rsid w:val="00C8362A"/>
    <w:rsid w:val="00C85BC1"/>
    <w:rsid w:val="00C86678"/>
    <w:rsid w:val="00C93A81"/>
    <w:rsid w:val="00CA412E"/>
    <w:rsid w:val="00CB3B83"/>
    <w:rsid w:val="00CC12E4"/>
    <w:rsid w:val="00CF4EC3"/>
    <w:rsid w:val="00D0184A"/>
    <w:rsid w:val="00D25334"/>
    <w:rsid w:val="00D359B3"/>
    <w:rsid w:val="00D5037B"/>
    <w:rsid w:val="00D515F7"/>
    <w:rsid w:val="00D600B6"/>
    <w:rsid w:val="00D6709B"/>
    <w:rsid w:val="00D91DD2"/>
    <w:rsid w:val="00D926A6"/>
    <w:rsid w:val="00DA5DA7"/>
    <w:rsid w:val="00DB06CD"/>
    <w:rsid w:val="00DC63D7"/>
    <w:rsid w:val="00DD0C07"/>
    <w:rsid w:val="00DE5B0C"/>
    <w:rsid w:val="00DF66E6"/>
    <w:rsid w:val="00E20536"/>
    <w:rsid w:val="00E36387"/>
    <w:rsid w:val="00E40039"/>
    <w:rsid w:val="00E40CDD"/>
    <w:rsid w:val="00E44414"/>
    <w:rsid w:val="00E452DF"/>
    <w:rsid w:val="00E5264D"/>
    <w:rsid w:val="00E65A0C"/>
    <w:rsid w:val="00E74B5F"/>
    <w:rsid w:val="00E86A3D"/>
    <w:rsid w:val="00E95C20"/>
    <w:rsid w:val="00E9768E"/>
    <w:rsid w:val="00EA796F"/>
    <w:rsid w:val="00EB3E6B"/>
    <w:rsid w:val="00EB54BE"/>
    <w:rsid w:val="00EC1235"/>
    <w:rsid w:val="00EC3FCB"/>
    <w:rsid w:val="00EC6677"/>
    <w:rsid w:val="00ED0C02"/>
    <w:rsid w:val="00ED3DAB"/>
    <w:rsid w:val="00ED5284"/>
    <w:rsid w:val="00ED5A6B"/>
    <w:rsid w:val="00F04619"/>
    <w:rsid w:val="00F0472A"/>
    <w:rsid w:val="00F05524"/>
    <w:rsid w:val="00F06F32"/>
    <w:rsid w:val="00F07647"/>
    <w:rsid w:val="00F12A5E"/>
    <w:rsid w:val="00F13A82"/>
    <w:rsid w:val="00F234BB"/>
    <w:rsid w:val="00F2663B"/>
    <w:rsid w:val="00F32BD1"/>
    <w:rsid w:val="00F344B4"/>
    <w:rsid w:val="00F453C3"/>
    <w:rsid w:val="00F463CB"/>
    <w:rsid w:val="00F50930"/>
    <w:rsid w:val="00F538C0"/>
    <w:rsid w:val="00F57E2A"/>
    <w:rsid w:val="00F84943"/>
    <w:rsid w:val="00F85E8B"/>
    <w:rsid w:val="00F91792"/>
    <w:rsid w:val="00F93747"/>
    <w:rsid w:val="00F969D2"/>
    <w:rsid w:val="00FA0142"/>
    <w:rsid w:val="00FA2B01"/>
    <w:rsid w:val="00FB606D"/>
    <w:rsid w:val="00FE047B"/>
    <w:rsid w:val="00F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B8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34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F344B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5A70E1"/>
    <w:rPr>
      <w:kern w:val="2"/>
      <w:sz w:val="21"/>
      <w:szCs w:val="24"/>
    </w:rPr>
  </w:style>
  <w:style w:type="paragraph" w:styleId="a7">
    <w:name w:val="footer"/>
    <w:basedOn w:val="a"/>
    <w:link w:val="a8"/>
    <w:rsid w:val="005A70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5A70E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5A70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6B22-BE47-4BF6-AFC2-2924F818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mizu-kazuyuki</dc:creator>
  <cp:lastModifiedBy>SS19070048</cp:lastModifiedBy>
  <cp:revision>5</cp:revision>
  <cp:lastPrinted>2019-02-15T01:53:00Z</cp:lastPrinted>
  <dcterms:created xsi:type="dcterms:W3CDTF">2018-05-18T07:25:00Z</dcterms:created>
  <dcterms:modified xsi:type="dcterms:W3CDTF">2020-03-09T01:52:00Z</dcterms:modified>
</cp:coreProperties>
</file>